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F0" w:rsidRPr="005D5419" w:rsidRDefault="00E67246" w:rsidP="005D5419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10690" cy="1826098"/>
            <wp:effectExtent l="19050" t="0" r="8660" b="0"/>
            <wp:docPr id="1" name="Bild 1" descr="\\BENUTZER1-PC\Users\Public\Documents\Grafiken\Briefkopf_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ENUTZER1-PC\Users\Public\Documents\Grafiken\Briefkopf_Grafi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0" cy="182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CF0" w:rsidRPr="005D5419" w:rsidRDefault="00435F19" w:rsidP="005D5419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t>Großzügige 3</w:t>
      </w:r>
      <w:r w:rsidR="005D5419" w:rsidRPr="005D5419">
        <w:rPr>
          <w:rFonts w:ascii="Arial" w:hAnsi="Arial" w:cs="Arial"/>
          <w:b/>
          <w:sz w:val="32"/>
          <w:szCs w:val="24"/>
          <w:u w:val="single"/>
        </w:rPr>
        <w:t>-Zimmerwohnung mit PKW-Stellplatz in einem Ortsteil von Dillenburg zu vermieten</w:t>
      </w:r>
    </w:p>
    <w:p w:rsidR="004558DD" w:rsidRDefault="004558DD" w:rsidP="00B55FDE">
      <w:pPr>
        <w:rPr>
          <w:rFonts w:ascii="Arial" w:hAnsi="Arial" w:cs="Arial"/>
          <w:sz w:val="24"/>
          <w:szCs w:val="24"/>
        </w:rPr>
      </w:pPr>
    </w:p>
    <w:p w:rsidR="00AD3955" w:rsidRDefault="00C10439" w:rsidP="00B55F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ietpreis</w:t>
      </w:r>
      <w:r w:rsidR="00A75FD0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AF18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490,00 </w:t>
      </w:r>
    </w:p>
    <w:p w:rsidR="00B55FDE" w:rsidRPr="00F976F0" w:rsidRDefault="00F26D48" w:rsidP="00B55FD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8"/>
          <w:szCs w:val="28"/>
          <w:u w:val="single"/>
        </w:rPr>
        <w:t>Wohnfläche</w:t>
      </w:r>
      <w:r w:rsidR="00B55FDE" w:rsidRPr="002264E6">
        <w:rPr>
          <w:rFonts w:ascii="Arial" w:hAnsi="Arial" w:cs="Arial"/>
          <w:b/>
          <w:sz w:val="28"/>
          <w:szCs w:val="28"/>
          <w:u w:val="single"/>
        </w:rPr>
        <w:t>:</w:t>
      </w:r>
      <w:r w:rsidR="005D541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D5419" w:rsidRPr="005D5419">
        <w:rPr>
          <w:rFonts w:ascii="Arial" w:hAnsi="Arial" w:cs="Arial"/>
          <w:b/>
          <w:sz w:val="28"/>
          <w:szCs w:val="28"/>
        </w:rPr>
        <w:t xml:space="preserve">ca. </w:t>
      </w:r>
      <w:r w:rsidR="00C10439">
        <w:rPr>
          <w:rFonts w:ascii="Arial" w:hAnsi="Arial" w:cs="Arial"/>
          <w:b/>
          <w:sz w:val="28"/>
          <w:szCs w:val="28"/>
        </w:rPr>
        <w:t>80</w:t>
      </w:r>
      <w:r w:rsidR="005D5419" w:rsidRPr="005D5419">
        <w:rPr>
          <w:rFonts w:ascii="Arial" w:hAnsi="Arial" w:cs="Arial"/>
          <w:b/>
          <w:sz w:val="28"/>
          <w:szCs w:val="28"/>
        </w:rPr>
        <w:t xml:space="preserve"> m²</w:t>
      </w:r>
    </w:p>
    <w:p w:rsidR="00CA133E" w:rsidRDefault="00CA133E" w:rsidP="00E67246">
      <w:pPr>
        <w:rPr>
          <w:rFonts w:ascii="Arial" w:hAnsi="Arial" w:cs="Arial"/>
          <w:b/>
          <w:sz w:val="28"/>
          <w:szCs w:val="28"/>
          <w:u w:val="single"/>
        </w:rPr>
      </w:pPr>
      <w:r w:rsidRPr="00CA133E">
        <w:rPr>
          <w:rFonts w:ascii="Arial" w:hAnsi="Arial" w:cs="Arial"/>
          <w:b/>
          <w:sz w:val="28"/>
          <w:szCs w:val="26"/>
          <w:u w:val="single"/>
        </w:rPr>
        <w:t>Lage:</w:t>
      </w:r>
      <w:r>
        <w:rPr>
          <w:rFonts w:ascii="Arial" w:hAnsi="Arial" w:cs="Arial"/>
          <w:b/>
          <w:sz w:val="28"/>
          <w:szCs w:val="26"/>
        </w:rPr>
        <w:t xml:space="preserve"> </w:t>
      </w:r>
      <w:r w:rsidR="005D5419">
        <w:rPr>
          <w:rFonts w:ascii="Arial" w:hAnsi="Arial" w:cs="Arial"/>
          <w:b/>
          <w:sz w:val="28"/>
          <w:szCs w:val="26"/>
        </w:rPr>
        <w:t>Ruhige, jedoch zentrale Lage in einem OT von Dillenburg</w:t>
      </w:r>
    </w:p>
    <w:p w:rsidR="00CA133E" w:rsidRDefault="00BF50F6" w:rsidP="00462A07">
      <w:pPr>
        <w:rPr>
          <w:rFonts w:ascii="Arial" w:hAnsi="Arial" w:cs="Arial"/>
          <w:b/>
          <w:sz w:val="28"/>
          <w:szCs w:val="28"/>
          <w:u w:val="single"/>
        </w:rPr>
      </w:pPr>
      <w:r w:rsidRPr="002264E6">
        <w:rPr>
          <w:rFonts w:ascii="Arial" w:hAnsi="Arial" w:cs="Arial"/>
          <w:b/>
          <w:sz w:val="28"/>
          <w:szCs w:val="28"/>
          <w:u w:val="single"/>
        </w:rPr>
        <w:t>Objektbeschreibung</w:t>
      </w:r>
      <w:r w:rsidR="002264E6">
        <w:rPr>
          <w:rFonts w:ascii="Arial" w:hAnsi="Arial" w:cs="Arial"/>
          <w:b/>
          <w:sz w:val="28"/>
          <w:szCs w:val="28"/>
          <w:u w:val="single"/>
        </w:rPr>
        <w:t>: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Die angebotene Wohnung befindet sich in einem </w:t>
      </w:r>
      <w:r w:rsidR="00C10439">
        <w:rPr>
          <w:rFonts w:ascii="Arial" w:hAnsi="Arial" w:cs="Arial"/>
          <w:b/>
          <w:sz w:val="26"/>
          <w:szCs w:val="26"/>
        </w:rPr>
        <w:t xml:space="preserve">historischen </w:t>
      </w:r>
      <w:r w:rsidRPr="005D5419">
        <w:rPr>
          <w:rFonts w:ascii="Arial" w:hAnsi="Arial" w:cs="Arial"/>
          <w:b/>
          <w:sz w:val="26"/>
          <w:szCs w:val="26"/>
        </w:rPr>
        <w:t xml:space="preserve">3-Familienhaus, welches ruhig und nah am Wald gelegen ist. 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Diese besteht aus einer </w:t>
      </w:r>
      <w:r w:rsidR="00C10439">
        <w:rPr>
          <w:rFonts w:ascii="Arial" w:hAnsi="Arial" w:cs="Arial"/>
          <w:b/>
          <w:sz w:val="26"/>
          <w:szCs w:val="26"/>
        </w:rPr>
        <w:t>K</w:t>
      </w:r>
      <w:r w:rsidRPr="005D5419">
        <w:rPr>
          <w:rFonts w:ascii="Arial" w:hAnsi="Arial" w:cs="Arial"/>
          <w:b/>
          <w:sz w:val="26"/>
          <w:szCs w:val="26"/>
        </w:rPr>
        <w:t>üche mit Einbauküche, einem Wohn-Esszimmer, zwei Schlafzimmern, einem Abstellraum, sowie einem Tageslichtbad.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>Die Beheizung erfolgt durch eine Öl-Zentralheizung.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 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Zur Wohnung gehört noch ein eigener PKW-Stellplatz vor dem Hause. Der großzügige Innenhof, kann von den Mietern gemeinschaftlich genutzt werden.  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Default="00F26D48" w:rsidP="005D5419">
      <w:pPr>
        <w:pStyle w:val="KeinLeerraum"/>
        <w:rPr>
          <w:rFonts w:ascii="Arial" w:hAnsi="Arial" w:cs="Arial"/>
          <w:b/>
          <w:sz w:val="28"/>
          <w:szCs w:val="44"/>
          <w:u w:val="single"/>
        </w:rPr>
      </w:pPr>
      <w:r>
        <w:rPr>
          <w:rFonts w:ascii="Arial" w:hAnsi="Arial" w:cs="Arial"/>
          <w:b/>
          <w:sz w:val="28"/>
          <w:szCs w:val="44"/>
          <w:u w:val="single"/>
        </w:rPr>
        <w:t>Sonstiges</w:t>
      </w:r>
      <w:r w:rsidR="00643DF6" w:rsidRPr="00643DF6">
        <w:rPr>
          <w:rFonts w:ascii="Arial" w:hAnsi="Arial" w:cs="Arial"/>
          <w:b/>
          <w:sz w:val="28"/>
          <w:szCs w:val="44"/>
          <w:u w:val="single"/>
        </w:rPr>
        <w:t>:</w:t>
      </w:r>
    </w:p>
    <w:p w:rsidR="004558DD" w:rsidRDefault="004558DD" w:rsidP="005D5419">
      <w:pPr>
        <w:pStyle w:val="KeinLeerraum"/>
        <w:rPr>
          <w:rFonts w:ascii="Arial" w:hAnsi="Arial" w:cs="Arial"/>
          <w:b/>
          <w:sz w:val="28"/>
          <w:szCs w:val="44"/>
          <w:u w:val="single"/>
        </w:rPr>
      </w:pPr>
    </w:p>
    <w:p w:rsidR="004558DD" w:rsidRPr="004558DD" w:rsidRDefault="004558DD" w:rsidP="005D5419">
      <w:pPr>
        <w:pStyle w:val="KeinLeerraum"/>
        <w:rPr>
          <w:rFonts w:ascii="Arial" w:hAnsi="Arial" w:cs="Arial"/>
          <w:b/>
          <w:sz w:val="28"/>
          <w:szCs w:val="44"/>
        </w:rPr>
      </w:pPr>
      <w:r w:rsidRPr="004558DD">
        <w:rPr>
          <w:rFonts w:ascii="Arial" w:hAnsi="Arial" w:cs="Arial"/>
          <w:b/>
          <w:sz w:val="28"/>
          <w:szCs w:val="44"/>
        </w:rPr>
        <w:t>Frei ab 01.08.2023</w:t>
      </w:r>
    </w:p>
    <w:p w:rsidR="004558DD" w:rsidRDefault="004558DD" w:rsidP="005D5419">
      <w:pPr>
        <w:pStyle w:val="KeinLeerraum"/>
        <w:rPr>
          <w:rFonts w:ascii="Arial" w:hAnsi="Arial" w:cs="Arial"/>
          <w:b/>
          <w:sz w:val="28"/>
          <w:szCs w:val="44"/>
        </w:rPr>
      </w:pPr>
      <w:r w:rsidRPr="004558DD">
        <w:rPr>
          <w:rFonts w:ascii="Arial" w:hAnsi="Arial" w:cs="Arial"/>
          <w:b/>
          <w:sz w:val="28"/>
          <w:szCs w:val="44"/>
        </w:rPr>
        <w:t>Kaution 2 Monatskaltmieten</w:t>
      </w:r>
    </w:p>
    <w:p w:rsidR="004558DD" w:rsidRPr="004558DD" w:rsidRDefault="004558DD" w:rsidP="005D5419">
      <w:pPr>
        <w:pStyle w:val="KeinLeerraum"/>
        <w:rPr>
          <w:rFonts w:ascii="Arial" w:hAnsi="Arial" w:cs="Arial"/>
          <w:b/>
          <w:sz w:val="28"/>
          <w:szCs w:val="44"/>
        </w:rPr>
      </w:pP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Im Ort selbst gibt es einen kleinen Supermarkt für den täglichen Bedarf. </w:t>
      </w: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 w:rsidRPr="005D5419">
        <w:rPr>
          <w:rFonts w:ascii="Arial" w:hAnsi="Arial" w:cs="Arial"/>
          <w:b/>
          <w:sz w:val="26"/>
          <w:szCs w:val="26"/>
        </w:rPr>
        <w:t xml:space="preserve">Die Fahrzeit nach Haiger sowie nach Dillenburg beträgt lediglich ca. 5 Minuten. Sowohl in Dillenburg als auch in Haiger, finden Sie Einkaufszentren, Ärzte, Banken und Apotheken, sowie Schulen, Kindergärten und Freizeiteinrichtungen. </w:t>
      </w:r>
    </w:p>
    <w:p w:rsid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5D5419" w:rsidRPr="005D5419" w:rsidRDefault="005D5419" w:rsidP="005D5419">
      <w:pPr>
        <w:pStyle w:val="KeinLeerraum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ie Fahrzeit zur Autobahnauffahrt A45 in Richtung Dortmund/Frankfurt beträgt ca. 8-10 Minuten. </w:t>
      </w:r>
    </w:p>
    <w:p w:rsidR="00F26D48" w:rsidRDefault="00F26D48" w:rsidP="005D5419">
      <w:pPr>
        <w:pStyle w:val="KeinLeerraum"/>
        <w:rPr>
          <w:rFonts w:ascii="Arial" w:hAnsi="Arial" w:cs="Arial"/>
          <w:b/>
          <w:sz w:val="26"/>
          <w:szCs w:val="26"/>
        </w:rPr>
      </w:pPr>
    </w:p>
    <w:p w:rsidR="00F667E3" w:rsidRDefault="00F667E3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26D48" w:rsidRDefault="00F26D48" w:rsidP="00F667E3">
      <w:pPr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F667E3" w:rsidRDefault="00F667E3" w:rsidP="00F667E3">
      <w:pPr>
        <w:jc w:val="both"/>
        <w:rPr>
          <w:rFonts w:ascii="Arial" w:hAnsi="Arial" w:cs="Arial"/>
          <w:b/>
          <w:noProof/>
          <w:sz w:val="28"/>
          <w:szCs w:val="28"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p w:rsidR="008963FE" w:rsidRDefault="008963FE" w:rsidP="00B7780B">
      <w:pPr>
        <w:rPr>
          <w:rFonts w:ascii="Arial" w:hAnsi="Arial" w:cs="Arial"/>
          <w:b/>
          <w:noProof/>
          <w:lang w:eastAsia="de-DE"/>
        </w:rPr>
      </w:pPr>
    </w:p>
    <w:sectPr w:rsidR="008963FE" w:rsidSect="000D30EC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4348BA"/>
    <w:rsid w:val="00061D2C"/>
    <w:rsid w:val="000701A0"/>
    <w:rsid w:val="00071164"/>
    <w:rsid w:val="0009536B"/>
    <w:rsid w:val="000D30EC"/>
    <w:rsid w:val="000F44B5"/>
    <w:rsid w:val="0013127D"/>
    <w:rsid w:val="00137596"/>
    <w:rsid w:val="0014523A"/>
    <w:rsid w:val="0015119C"/>
    <w:rsid w:val="00151C1C"/>
    <w:rsid w:val="001C1074"/>
    <w:rsid w:val="001C60EB"/>
    <w:rsid w:val="001D7874"/>
    <w:rsid w:val="001E3129"/>
    <w:rsid w:val="002264E6"/>
    <w:rsid w:val="00275EA7"/>
    <w:rsid w:val="002A643E"/>
    <w:rsid w:val="002B500D"/>
    <w:rsid w:val="002D4E9D"/>
    <w:rsid w:val="002D50AC"/>
    <w:rsid w:val="002F1AE5"/>
    <w:rsid w:val="00321E01"/>
    <w:rsid w:val="00373B41"/>
    <w:rsid w:val="004348BA"/>
    <w:rsid w:val="00435F19"/>
    <w:rsid w:val="004558DD"/>
    <w:rsid w:val="00462A07"/>
    <w:rsid w:val="004A106B"/>
    <w:rsid w:val="004A3D6C"/>
    <w:rsid w:val="004B09AC"/>
    <w:rsid w:val="0051121B"/>
    <w:rsid w:val="005333C5"/>
    <w:rsid w:val="005D5419"/>
    <w:rsid w:val="005F7878"/>
    <w:rsid w:val="00610435"/>
    <w:rsid w:val="00643DF6"/>
    <w:rsid w:val="00645AF7"/>
    <w:rsid w:val="006D06E1"/>
    <w:rsid w:val="00717002"/>
    <w:rsid w:val="007A3010"/>
    <w:rsid w:val="007E1A0A"/>
    <w:rsid w:val="008550AA"/>
    <w:rsid w:val="0087197E"/>
    <w:rsid w:val="008963FE"/>
    <w:rsid w:val="0092168C"/>
    <w:rsid w:val="00984438"/>
    <w:rsid w:val="0099593A"/>
    <w:rsid w:val="00A22EA6"/>
    <w:rsid w:val="00A75FD0"/>
    <w:rsid w:val="00A859CE"/>
    <w:rsid w:val="00A94386"/>
    <w:rsid w:val="00AC48EA"/>
    <w:rsid w:val="00AD3955"/>
    <w:rsid w:val="00AE2966"/>
    <w:rsid w:val="00AF181B"/>
    <w:rsid w:val="00B44CF0"/>
    <w:rsid w:val="00B5229B"/>
    <w:rsid w:val="00B55FDE"/>
    <w:rsid w:val="00B66C04"/>
    <w:rsid w:val="00B7780B"/>
    <w:rsid w:val="00B802E3"/>
    <w:rsid w:val="00BC16BF"/>
    <w:rsid w:val="00BE5FB0"/>
    <w:rsid w:val="00BF50F6"/>
    <w:rsid w:val="00C036EE"/>
    <w:rsid w:val="00C10439"/>
    <w:rsid w:val="00C124E7"/>
    <w:rsid w:val="00C71C1A"/>
    <w:rsid w:val="00CA133E"/>
    <w:rsid w:val="00CC42FC"/>
    <w:rsid w:val="00CE2AA5"/>
    <w:rsid w:val="00D314A6"/>
    <w:rsid w:val="00D52B32"/>
    <w:rsid w:val="00D6303D"/>
    <w:rsid w:val="00E21A4B"/>
    <w:rsid w:val="00E21E94"/>
    <w:rsid w:val="00E67246"/>
    <w:rsid w:val="00E87113"/>
    <w:rsid w:val="00F22A79"/>
    <w:rsid w:val="00F26D48"/>
    <w:rsid w:val="00F667E3"/>
    <w:rsid w:val="00F976F0"/>
    <w:rsid w:val="00FB0189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4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24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43D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2781-876F-4CA4-A072-9B47F5F7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2</dc:creator>
  <cp:lastModifiedBy>3LänderImmo2</cp:lastModifiedBy>
  <cp:revision>7</cp:revision>
  <cp:lastPrinted>2017-05-18T14:04:00Z</cp:lastPrinted>
  <dcterms:created xsi:type="dcterms:W3CDTF">2020-03-14T12:25:00Z</dcterms:created>
  <dcterms:modified xsi:type="dcterms:W3CDTF">2023-05-03T13:44:00Z</dcterms:modified>
</cp:coreProperties>
</file>